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C47F69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7625</wp:posOffset>
            </wp:positionV>
            <wp:extent cx="2828925" cy="1790700"/>
            <wp:effectExtent l="19050" t="0" r="9525" b="0"/>
            <wp:wrapNone/>
            <wp:docPr id="1" name="Picture 0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82CB4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0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F179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82CB4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4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F179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4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F17922" w:rsidRPr="00D75E63" w:rsidTr="00F17922">
        <w:tc>
          <w:tcPr>
            <w:tcW w:w="1460" w:type="dxa"/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F17922" w:rsidRPr="00D75E63" w:rsidTr="00F1792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F17922" w:rsidRPr="004154CF" w:rsidRDefault="00382CB4" w:rsidP="00F1792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0</w:t>
            </w:r>
            <w:r w:rsidR="00F17922">
              <w:rPr>
                <w:rFonts w:ascii="Georgia" w:eastAsia="Batang" w:hAnsi="Georgia" w:cs="Microsoft Sans Serif"/>
                <w:i/>
              </w:rPr>
              <w:t>.07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922" w:rsidRPr="003604F4" w:rsidRDefault="003604F4" w:rsidP="00382CB4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ајвара и крем сира, хлеб, 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17922" w:rsidRPr="003604F4" w:rsidRDefault="003604F4" w:rsidP="003604F4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Ванилице са кокосом,  лимунада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3495E" w:rsidRDefault="003604F4" w:rsidP="003604F4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Шпагете са туњевином у парадајз сосу, хлеб, краставац салата</w:t>
            </w:r>
          </w:p>
          <w:p w:rsidR="003604F4" w:rsidRPr="00F67EDA" w:rsidRDefault="003604F4" w:rsidP="003604F4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  <w:lang/>
              </w:rPr>
            </w:pPr>
            <w:r w:rsidRPr="00F67EDA">
              <w:rPr>
                <w:rFonts w:ascii="Book Antiqua" w:eastAsia="Batang" w:hAnsi="Book Antiqua"/>
                <w:i/>
                <w:sz w:val="28"/>
                <w:szCs w:val="28"/>
                <w:lang/>
              </w:rPr>
              <w:t>кајсија</w:t>
            </w:r>
          </w:p>
        </w:tc>
      </w:tr>
      <w:tr w:rsidR="00F17922" w:rsidRPr="00D75E63" w:rsidTr="00F17922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F17922" w:rsidRPr="004154CF" w:rsidRDefault="00382CB4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1</w:t>
            </w:r>
            <w:r w:rsidR="00F17922">
              <w:rPr>
                <w:rFonts w:ascii="Georgia" w:eastAsia="Batang" w:hAnsi="Georgia" w:cs="Microsoft Sans Serif"/>
                <w:i/>
              </w:rPr>
              <w:t>.07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3604F4" w:rsidRDefault="003604F4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Џем, путер, хлеб, </w:t>
            </w:r>
          </w:p>
          <w:p w:rsidR="00F17922" w:rsidRPr="00DC4BD0" w:rsidRDefault="003604F4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17922" w:rsidRPr="00DC4BD0" w:rsidRDefault="003604F4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ита зељаница са сиром, јогур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3495E" w:rsidRDefault="003604F4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њене тиквице са мешаним млевеним месом, хлеб, кисело млеко</w:t>
            </w:r>
          </w:p>
          <w:p w:rsidR="003604F4" w:rsidRPr="00F67EDA" w:rsidRDefault="003604F4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 w:rsidRPr="00F67EDA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кајсија</w:t>
            </w:r>
          </w:p>
        </w:tc>
      </w:tr>
      <w:tr w:rsidR="00F17922" w:rsidRPr="00D75E63" w:rsidTr="00F17922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F17922" w:rsidRPr="004154CF" w:rsidRDefault="00382CB4" w:rsidP="00F1792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2</w:t>
            </w:r>
            <w:r w:rsidR="00F17922">
              <w:rPr>
                <w:rFonts w:ascii="Georgia" w:eastAsia="Batang" w:hAnsi="Georgia"/>
                <w:i/>
              </w:rPr>
              <w:t>.07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F17922" w:rsidRPr="003604F4" w:rsidRDefault="003604F4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ланине и крем сира, хлеб, 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604F4" w:rsidRDefault="003604F4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лазма кекс,</w:t>
            </w:r>
          </w:p>
          <w:p w:rsidR="00F17922" w:rsidRPr="00DC4BD0" w:rsidRDefault="003604F4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ђу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47F69" w:rsidRDefault="003604F4" w:rsidP="00C47F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печење –батак и карабатак, далматинска гарнитура, хлеб</w:t>
            </w:r>
          </w:p>
          <w:p w:rsidR="003604F4" w:rsidRPr="00F67EDA" w:rsidRDefault="003604F4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F67EDA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бресква</w:t>
            </w:r>
          </w:p>
        </w:tc>
      </w:tr>
      <w:tr w:rsidR="00F17922" w:rsidRPr="00D75E63" w:rsidTr="00F17922">
        <w:trPr>
          <w:trHeight w:val="103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F17922" w:rsidRPr="004154CF" w:rsidRDefault="00382CB4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3</w:t>
            </w:r>
            <w:r w:rsidR="00F17922">
              <w:rPr>
                <w:rFonts w:ascii="Georgia" w:eastAsia="Batang" w:hAnsi="Georgia" w:cs="Microsoft Sans Serif"/>
                <w:i/>
              </w:rPr>
              <w:t>.07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F17922" w:rsidRPr="003604F4" w:rsidRDefault="003604F4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вињска печеница, павлака, хлеб, млек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17922" w:rsidRPr="00DC4BD0" w:rsidRDefault="003604F4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сувим воћем, лимунад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7EDA" w:rsidRDefault="003604F4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са јунећим месом, хлеб</w:t>
            </w:r>
            <w:r w:rsidR="00F67EDA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</w:p>
          <w:p w:rsidR="00C47F69" w:rsidRDefault="00F67ED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упус салата</w:t>
            </w:r>
          </w:p>
          <w:p w:rsidR="00F67EDA" w:rsidRPr="00F67EDA" w:rsidRDefault="00F67ED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F67EDA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лубеница</w:t>
            </w:r>
          </w:p>
        </w:tc>
      </w:tr>
      <w:tr w:rsidR="00F17922" w:rsidRPr="00D75E63" w:rsidTr="00F17922">
        <w:trPr>
          <w:trHeight w:val="983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F17922" w:rsidRPr="004154CF" w:rsidRDefault="00382CB4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4</w:t>
            </w:r>
            <w:r w:rsidR="00F17922">
              <w:rPr>
                <w:rFonts w:ascii="Georgia" w:eastAsia="Batang" w:hAnsi="Georgia" w:cs="Microsoft Sans Serif"/>
                <w:i/>
              </w:rPr>
              <w:t>.07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922" w:rsidRPr="00DC4BD0" w:rsidRDefault="00F67ED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ардине и павлаке, хлеб, јогур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922" w:rsidRPr="00DC4BD0" w:rsidRDefault="00F67ED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 од ражаног брашна са семенкама, јогурт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7F69" w:rsidRDefault="00F67ED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свињским месом, хлеб, мешана салата</w:t>
            </w:r>
          </w:p>
          <w:p w:rsidR="00F67EDA" w:rsidRPr="00F67EDA" w:rsidRDefault="00F67ED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F67EDA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банана</w:t>
            </w:r>
          </w:p>
        </w:tc>
      </w:tr>
    </w:tbl>
    <w:bookmarkEnd w:id="0"/>
    <w:p w:rsidR="00422427" w:rsidRPr="00944C65" w:rsidRDefault="00732C1E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F67EDA" w:rsidRDefault="00F67EDA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22,2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F67EDA" w:rsidRDefault="00F67EDA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5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F67EDA" w:rsidRDefault="00F67EDA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5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F67EDA" w:rsidRDefault="00F67EDA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6,5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F67EDA" w:rsidRDefault="00F67EDA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447,7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F67EDA" w:rsidRDefault="00F67EDA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0,6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F67EDA" w:rsidRDefault="00F67ED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082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67EDA" w:rsidRDefault="00F67ED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67EDA" w:rsidRDefault="00F67ED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F67EDA" w:rsidRDefault="00F67ED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5,6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F67EDA" w:rsidRDefault="00F67ED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9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3495E">
        <w:rPr>
          <w:rFonts w:eastAsia="Batang"/>
          <w:color w:val="333399"/>
          <w:sz w:val="22"/>
          <w:szCs w:val="22"/>
          <w:lang w:val="sr-Cyrl-CS"/>
        </w:rPr>
        <w:t>1499</w:t>
      </w:r>
      <w:r w:rsidR="00382CB4">
        <w:rPr>
          <w:rFonts w:eastAsia="Batang"/>
          <w:color w:val="333399"/>
          <w:sz w:val="22"/>
          <w:szCs w:val="22"/>
          <w:lang w:val="sr-Cyrl-CS"/>
        </w:rPr>
        <w:t>/1</w:t>
      </w:r>
      <w:r w:rsidR="0013495E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7922">
        <w:rPr>
          <w:rFonts w:eastAsia="Batang"/>
          <w:color w:val="333399"/>
          <w:sz w:val="22"/>
          <w:szCs w:val="22"/>
          <w:lang w:val="sr-Cyrl-CS"/>
        </w:rPr>
        <w:t>06</w:t>
      </w:r>
      <w:r w:rsidR="00CA506E">
        <w:rPr>
          <w:rFonts w:eastAsia="Batang"/>
          <w:color w:val="333399"/>
          <w:sz w:val="22"/>
          <w:szCs w:val="22"/>
          <w:lang w:val="sr-Cyrl-CS"/>
        </w:rPr>
        <w:t>.0</w:t>
      </w:r>
      <w:r w:rsidR="00F17922">
        <w:rPr>
          <w:rFonts w:eastAsia="Batang"/>
          <w:color w:val="333399"/>
          <w:sz w:val="22"/>
          <w:szCs w:val="22"/>
          <w:lang w:val="sr-Cyrl-CS"/>
        </w:rPr>
        <w:t>7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4C4595">
        <w:rPr>
          <w:rFonts w:eastAsia="Batang"/>
          <w:color w:val="333399"/>
          <w:sz w:val="22"/>
          <w:szCs w:val="22"/>
          <w:lang w:val="sr-Cyrl-CS"/>
        </w:rPr>
        <w:t>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7922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5E2481" w:rsidRPr="00F17922" w:rsidRDefault="00183D0C" w:rsidP="00D54582">
      <w:pPr>
        <w:rPr>
          <w:rFonts w:eastAsia="Batang"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5E2481">
        <w:rPr>
          <w:rFonts w:eastAsia="Batang"/>
          <w:color w:val="333399"/>
          <w:sz w:val="20"/>
          <w:szCs w:val="20"/>
          <w:lang w:val="sr-Cyrl-CS"/>
        </w:rPr>
        <w:t xml:space="preserve">                                                                             </w:t>
      </w:r>
      <w:r w:rsidR="00CA506E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Мари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Бошњак</w:t>
      </w:r>
      <w:proofErr w:type="spellEnd"/>
      <w:r w:rsidR="00F17922">
        <w:rPr>
          <w:rFonts w:eastAsia="Batang"/>
          <w:i/>
          <w:color w:val="333399"/>
        </w:rPr>
        <w:t xml:space="preserve">, </w:t>
      </w:r>
      <w:proofErr w:type="spellStart"/>
      <w:r w:rsidR="00F17922">
        <w:rPr>
          <w:rFonts w:eastAsia="Batang"/>
          <w:i/>
          <w:color w:val="333399"/>
        </w:rPr>
        <w:t>Војка</w:t>
      </w:r>
      <w:proofErr w:type="spellEnd"/>
      <w:r w:rsidR="00F17922">
        <w:rPr>
          <w:rFonts w:eastAsia="Batang"/>
          <w:i/>
          <w:color w:val="333399"/>
        </w:rPr>
        <w:t xml:space="preserve"> </w:t>
      </w:r>
      <w:proofErr w:type="spellStart"/>
      <w:r w:rsidR="00F17922">
        <w:rPr>
          <w:rFonts w:eastAsia="Batang"/>
          <w:i/>
          <w:color w:val="333399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573B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3495E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4F4"/>
    <w:rsid w:val="00360B48"/>
    <w:rsid w:val="00365769"/>
    <w:rsid w:val="0037520B"/>
    <w:rsid w:val="00382CB4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3F7C30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67729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4595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2481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00B1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E179E"/>
    <w:rsid w:val="006F784E"/>
    <w:rsid w:val="007000C5"/>
    <w:rsid w:val="00704022"/>
    <w:rsid w:val="00705043"/>
    <w:rsid w:val="00712D0E"/>
    <w:rsid w:val="00715F5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40A54"/>
    <w:rsid w:val="00A578B1"/>
    <w:rsid w:val="00A61B05"/>
    <w:rsid w:val="00A77B84"/>
    <w:rsid w:val="00A80EBD"/>
    <w:rsid w:val="00A928CE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755EF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0C8F"/>
    <w:rsid w:val="00C17CC0"/>
    <w:rsid w:val="00C2082D"/>
    <w:rsid w:val="00C23646"/>
    <w:rsid w:val="00C3315C"/>
    <w:rsid w:val="00C43E4B"/>
    <w:rsid w:val="00C47164"/>
    <w:rsid w:val="00C47F69"/>
    <w:rsid w:val="00C54BA1"/>
    <w:rsid w:val="00C559DB"/>
    <w:rsid w:val="00C56978"/>
    <w:rsid w:val="00C56E52"/>
    <w:rsid w:val="00C6036D"/>
    <w:rsid w:val="00C60B02"/>
    <w:rsid w:val="00C6605D"/>
    <w:rsid w:val="00C67EBF"/>
    <w:rsid w:val="00C67F9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44A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17922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67EDA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265C67-08B9-4660-81FC-3DF188A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7</cp:revision>
  <cp:lastPrinted>2019-04-23T10:14:00Z</cp:lastPrinted>
  <dcterms:created xsi:type="dcterms:W3CDTF">2019-02-19T08:35:00Z</dcterms:created>
  <dcterms:modified xsi:type="dcterms:W3CDTF">2020-07-06T12:23:00Z</dcterms:modified>
</cp:coreProperties>
</file>